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5213"/>
        <w:gridCol w:w="2796"/>
      </w:tblGrid>
      <w:tr w:rsidR="009763C9" w:rsidRPr="009763C9" w:rsidTr="008B4D17">
        <w:trPr>
          <w:trHeight w:val="1250"/>
          <w:jc w:val="center"/>
        </w:trPr>
        <w:tc>
          <w:tcPr>
            <w:tcW w:w="27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643F389" wp14:editId="27E2BA4B">
                  <wp:extent cx="1581150" cy="68618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Alım Heyeti Faaliyeti</w:t>
            </w:r>
          </w:p>
          <w:p w:rsidR="009763C9" w:rsidRPr="009763C9" w:rsidRDefault="00495E4B" w:rsidP="009763C9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Firma </w:t>
            </w: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40119BE6" wp14:editId="7E96996C">
                  <wp:extent cx="1633957" cy="834031"/>
                  <wp:effectExtent l="0" t="0" r="4445" b="444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C9" w:rsidRPr="009763C9" w:rsidTr="008B4D17">
        <w:trPr>
          <w:trHeight w:val="69"/>
          <w:jc w:val="center"/>
        </w:trPr>
        <w:tc>
          <w:tcPr>
            <w:tcW w:w="793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 firma 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9763C9" w:rsidRPr="009763C9" w:rsidRDefault="00231C5F" w:rsidP="009763C9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-10</w:t>
            </w:r>
            <w:bookmarkStart w:id="0" w:name="_GoBack"/>
            <w:bookmarkEnd w:id="0"/>
          </w:p>
        </w:tc>
      </w:tr>
    </w:tbl>
    <w:p w:rsidR="009763C9" w:rsidRPr="009763C9" w:rsidRDefault="009763C9" w:rsidP="009763C9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9763C9" w:rsidRPr="009763C9" w:rsidSect="009763C9">
          <w:footerReference w:type="default" r:id="rId10"/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Proje Adı ve Kodu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Düzenlendiği Şehi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440DE8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d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rPr>
          <w:trHeight w:val="1007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Kişi Ad </w:t>
            </w:r>
            <w:proofErr w:type="spellStart"/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9763C9" w:rsidRDefault="009763C9" w:rsidP="009763C9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763C9" w:rsidRPr="009763C9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8366"/>
        <w:gridCol w:w="709"/>
        <w:gridCol w:w="44"/>
        <w:gridCol w:w="664"/>
      </w:tblGrid>
      <w:tr w:rsidR="009763C9" w:rsidRPr="009763C9" w:rsidTr="009E5837">
        <w:trPr>
          <w:trHeight w:val="712"/>
        </w:trPr>
        <w:tc>
          <w:tcPr>
            <w:tcW w:w="8789" w:type="dxa"/>
            <w:gridSpan w:val="2"/>
            <w:shd w:val="clear" w:color="auto" w:fill="DEEAF6" w:themeFill="accent1" w:themeFillTint="33"/>
          </w:tcPr>
          <w:p w:rsidR="008B4D17" w:rsidRPr="00D41848" w:rsidRDefault="008B4D17" w:rsidP="008B4D17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8B4D17" w:rsidRDefault="008B4D17" w:rsidP="008B4D17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9763C9" w:rsidRPr="009763C9" w:rsidRDefault="008B4D17" w:rsidP="008B4D17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uan</w:t>
            </w:r>
          </w:p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</w:p>
        </w:tc>
      </w:tr>
      <w:tr w:rsidR="008B4D17" w:rsidRPr="009763C9" w:rsidTr="009E5837">
        <w:trPr>
          <w:trHeight w:val="267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66" w:type="dxa"/>
            <w:vAlign w:val="center"/>
          </w:tcPr>
          <w:p w:rsidR="008B4D17" w:rsidRPr="00D41848" w:rsidRDefault="00023C93" w:rsidP="00023C93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lım heyeti için davet edilen firma</w:t>
            </w:r>
            <w:r w:rsidR="008B4D17"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ülk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inin</w:t>
            </w:r>
            <w:r w:rsidR="008B4D17" w:rsidRPr="00D41848">
              <w:rPr>
                <w:rFonts w:asciiTheme="minorHAnsi" w:hAnsiTheme="minorHAnsi" w:cstheme="minorHAnsi"/>
                <w:color w:val="000000"/>
                <w:sz w:val="22"/>
              </w:rPr>
              <w:t>/ülkelerin uygunluğu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270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66" w:type="dxa"/>
            <w:vAlign w:val="center"/>
          </w:tcPr>
          <w:p w:rsidR="008B4D17" w:rsidRPr="00D41848" w:rsidRDefault="008B4D17" w:rsidP="008B4D1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270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66" w:type="dxa"/>
            <w:vAlign w:val="center"/>
          </w:tcPr>
          <w:p w:rsidR="008B4D17" w:rsidRPr="00D41848" w:rsidRDefault="008B4D17" w:rsidP="008B4D17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rPr>
          <w:trHeight w:val="712"/>
        </w:trPr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:rsidR="00BE1B9F" w:rsidRPr="00D41848" w:rsidRDefault="00BE1B9F" w:rsidP="00BE1B9F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BE1B9F" w:rsidRDefault="00BE1B9F" w:rsidP="00BE1B9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9763C9" w:rsidRPr="009763C9" w:rsidRDefault="00BE1B9F" w:rsidP="00BE1B9F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uan</w:t>
            </w:r>
          </w:p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310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rPr>
          <w:trHeight w:val="644"/>
        </w:trPr>
        <w:tc>
          <w:tcPr>
            <w:tcW w:w="8789" w:type="dxa"/>
            <w:gridSpan w:val="2"/>
            <w:shd w:val="clear" w:color="auto" w:fill="DEEAF6"/>
            <w:vAlign w:val="center"/>
          </w:tcPr>
          <w:p w:rsidR="00BE1B9F" w:rsidRPr="00BE1B9F" w:rsidRDefault="00440DE8" w:rsidP="00BE1B9F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BE1B9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C.</w:t>
            </w:r>
            <w:r w:rsidR="00BE1B9F" w:rsidRPr="00BE1B9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SUNULAN HİZMETİN VE PROGRAMIN DEĞERLENDİRMESİ</w:t>
            </w:r>
          </w:p>
          <w:p w:rsidR="009763C9" w:rsidRPr="009763C9" w:rsidRDefault="00BE1B9F" w:rsidP="00BE1B9F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ında puan veriniz 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3" w:type="dxa"/>
            <w:gridSpan w:val="2"/>
            <w:shd w:val="clear" w:color="auto" w:fill="DEEAF6"/>
          </w:tcPr>
          <w:p w:rsidR="009763C9" w:rsidRPr="009763C9" w:rsidRDefault="009763C9" w:rsidP="009763C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uan                                             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         </w:t>
            </w:r>
          </w:p>
          <w:p w:rsidR="009763C9" w:rsidRPr="009763C9" w:rsidRDefault="009763C9" w:rsidP="009763C9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763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664" w:type="dxa"/>
            <w:shd w:val="clear" w:color="auto" w:fill="DEEAF6"/>
          </w:tcPr>
          <w:p w:rsidR="009763C9" w:rsidRPr="009763C9" w:rsidRDefault="009763C9" w:rsidP="009763C9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  <w:r w:rsidRPr="009763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dosyanın yeterliliği</w:t>
            </w:r>
          </w:p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dosya sunulmadıysa “0” puan veriniz)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4D17" w:rsidRPr="009763C9" w:rsidTr="009E5837">
        <w:trPr>
          <w:trHeight w:val="334"/>
        </w:trPr>
        <w:tc>
          <w:tcPr>
            <w:tcW w:w="423" w:type="dxa"/>
            <w:vAlign w:val="center"/>
          </w:tcPr>
          <w:p w:rsidR="008B4D17" w:rsidRPr="00D41848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17" w:rsidRPr="00D41848" w:rsidRDefault="008B4D17" w:rsidP="008B4D1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1417" w:type="dxa"/>
            <w:gridSpan w:val="3"/>
          </w:tcPr>
          <w:p w:rsidR="008B4D17" w:rsidRPr="009763C9" w:rsidRDefault="008B4D17" w:rsidP="008B4D1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1109E" w:rsidRPr="009763C9" w:rsidTr="009E5837">
        <w:trPr>
          <w:trHeight w:val="329"/>
        </w:trPr>
        <w:tc>
          <w:tcPr>
            <w:tcW w:w="423" w:type="dxa"/>
            <w:vAlign w:val="center"/>
          </w:tcPr>
          <w:p w:rsidR="0071109E" w:rsidRPr="009763C9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9E" w:rsidRPr="005D091D" w:rsidRDefault="0071109E" w:rsidP="0071109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a)Görüşme gerçekleştirilen firma sayısı</w:t>
            </w:r>
          </w:p>
        </w:tc>
        <w:tc>
          <w:tcPr>
            <w:tcW w:w="1417" w:type="dxa"/>
            <w:gridSpan w:val="3"/>
          </w:tcPr>
          <w:p w:rsidR="0071109E" w:rsidRPr="005D091D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109E" w:rsidRPr="009763C9" w:rsidTr="009E5837">
        <w:trPr>
          <w:trHeight w:val="329"/>
        </w:trPr>
        <w:tc>
          <w:tcPr>
            <w:tcW w:w="423" w:type="dxa"/>
            <w:vAlign w:val="center"/>
          </w:tcPr>
          <w:p w:rsidR="0071109E" w:rsidRPr="009763C9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9E" w:rsidRPr="005D091D" w:rsidRDefault="0071109E" w:rsidP="0071109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b)Olumlu sonuçlanması beklenen firma görüşmesi sayısı</w:t>
            </w:r>
          </w:p>
        </w:tc>
        <w:tc>
          <w:tcPr>
            <w:tcW w:w="1417" w:type="dxa"/>
            <w:gridSpan w:val="3"/>
          </w:tcPr>
          <w:p w:rsidR="0071109E" w:rsidRPr="005D091D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109E" w:rsidRPr="009763C9" w:rsidTr="009E5837">
        <w:trPr>
          <w:trHeight w:val="329"/>
        </w:trPr>
        <w:tc>
          <w:tcPr>
            <w:tcW w:w="423" w:type="dxa"/>
            <w:vAlign w:val="center"/>
          </w:tcPr>
          <w:p w:rsidR="0071109E" w:rsidRPr="009763C9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9E" w:rsidRDefault="0071109E" w:rsidP="0071109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7" w:type="dxa"/>
            <w:gridSpan w:val="3"/>
          </w:tcPr>
          <w:p w:rsidR="0071109E" w:rsidRPr="009763C9" w:rsidRDefault="0071109E" w:rsidP="0071109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rPr>
          <w:trHeight w:val="317"/>
        </w:trPr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C736B4" w:rsidP="00C736B4">
            <w:pPr>
              <w:ind w:left="0" w:firstLin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. FAALİYETİN GENEL</w:t>
            </w:r>
            <w:r w:rsidR="009763C9"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9763C9" w:rsidRPr="009763C9" w:rsidRDefault="009763C9" w:rsidP="009763C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Alım Heyeti faaliyetini genel olarak nasıl değerlendirirsiniz?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763C9" w:rsidRPr="009763C9" w:rsidRDefault="00BE3043" w:rsidP="009763C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9763C9" w:rsidRPr="009763C9" w:rsidTr="009E5837">
        <w:trPr>
          <w:trHeight w:val="317"/>
        </w:trPr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C736B4" w:rsidP="00C736B4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9763C9" w:rsidRPr="009763C9" w:rsidTr="009E5837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9763C9" w:rsidRPr="009763C9" w:rsidTr="009E5837">
        <w:trPr>
          <w:trHeight w:val="4477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9763C9" w:rsidRDefault="009763C9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Pr="009763C9" w:rsidRDefault="007D5801" w:rsidP="009763C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9763C9" w:rsidRDefault="009763C9" w:rsidP="009763C9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763C9" w:rsidRPr="00B0005F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RPr="00B0005F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90" w:rsidRDefault="004C6290" w:rsidP="00994F03">
      <w:pPr>
        <w:spacing w:line="240" w:lineRule="auto"/>
      </w:pPr>
      <w:r>
        <w:separator/>
      </w:r>
    </w:p>
  </w:endnote>
  <w:endnote w:type="continuationSeparator" w:id="0">
    <w:p w:rsidR="004C6290" w:rsidRDefault="004C6290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C9" w:rsidRDefault="009763C9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90" w:rsidRDefault="004C6290" w:rsidP="00994F03">
      <w:pPr>
        <w:spacing w:line="240" w:lineRule="auto"/>
      </w:pPr>
      <w:r>
        <w:separator/>
      </w:r>
    </w:p>
  </w:footnote>
  <w:footnote w:type="continuationSeparator" w:id="0">
    <w:p w:rsidR="004C6290" w:rsidRDefault="004C6290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23C93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78AC"/>
    <w:rsid w:val="001A18FE"/>
    <w:rsid w:val="001B28D9"/>
    <w:rsid w:val="001D4AC7"/>
    <w:rsid w:val="001F3686"/>
    <w:rsid w:val="00231C5F"/>
    <w:rsid w:val="002334BA"/>
    <w:rsid w:val="00264942"/>
    <w:rsid w:val="00265DB1"/>
    <w:rsid w:val="00280C70"/>
    <w:rsid w:val="002A26EE"/>
    <w:rsid w:val="002B058D"/>
    <w:rsid w:val="002B1ECA"/>
    <w:rsid w:val="002B5FF2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7662F"/>
    <w:rsid w:val="00495E4B"/>
    <w:rsid w:val="00497F37"/>
    <w:rsid w:val="004A5FAA"/>
    <w:rsid w:val="004B6BCF"/>
    <w:rsid w:val="004C6290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6A69"/>
    <w:rsid w:val="005D091D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D11F0"/>
    <w:rsid w:val="006F1CD8"/>
    <w:rsid w:val="006F44E7"/>
    <w:rsid w:val="006F5FFE"/>
    <w:rsid w:val="006F61ED"/>
    <w:rsid w:val="0071109E"/>
    <w:rsid w:val="00713127"/>
    <w:rsid w:val="007148FC"/>
    <w:rsid w:val="00721845"/>
    <w:rsid w:val="00726F8A"/>
    <w:rsid w:val="00730A8C"/>
    <w:rsid w:val="00730EE1"/>
    <w:rsid w:val="00733293"/>
    <w:rsid w:val="00735F2E"/>
    <w:rsid w:val="007812FE"/>
    <w:rsid w:val="0079426C"/>
    <w:rsid w:val="007A7C57"/>
    <w:rsid w:val="007D2D17"/>
    <w:rsid w:val="007D5801"/>
    <w:rsid w:val="007E10E5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A2AAB"/>
    <w:rsid w:val="008A43F5"/>
    <w:rsid w:val="008B139D"/>
    <w:rsid w:val="008B45BF"/>
    <w:rsid w:val="008B4D17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94F03"/>
    <w:rsid w:val="009A23B6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C300C"/>
    <w:rsid w:val="00BC6B07"/>
    <w:rsid w:val="00BD1DA5"/>
    <w:rsid w:val="00BE1B9F"/>
    <w:rsid w:val="00BE3043"/>
    <w:rsid w:val="00BE56E9"/>
    <w:rsid w:val="00BE65BF"/>
    <w:rsid w:val="00C157A7"/>
    <w:rsid w:val="00C27E03"/>
    <w:rsid w:val="00C46EF6"/>
    <w:rsid w:val="00C475A7"/>
    <w:rsid w:val="00C736B4"/>
    <w:rsid w:val="00C83E8D"/>
    <w:rsid w:val="00C919DE"/>
    <w:rsid w:val="00C9673A"/>
    <w:rsid w:val="00CA1543"/>
    <w:rsid w:val="00CB0BD9"/>
    <w:rsid w:val="00CB6927"/>
    <w:rsid w:val="00CD2861"/>
    <w:rsid w:val="00D22A66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E1788C"/>
    <w:rsid w:val="00E24534"/>
    <w:rsid w:val="00E37480"/>
    <w:rsid w:val="00E44D7D"/>
    <w:rsid w:val="00E576F0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DCC"/>
    <w:rsid w:val="00F65773"/>
    <w:rsid w:val="00FC0189"/>
    <w:rsid w:val="00FD1C00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E001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108F-0366-422D-ADC1-0AF63ECE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İrem Ekmekci KONUK</cp:lastModifiedBy>
  <cp:revision>2</cp:revision>
  <cp:lastPrinted>2019-05-22T07:49:00Z</cp:lastPrinted>
  <dcterms:created xsi:type="dcterms:W3CDTF">2019-12-23T16:45:00Z</dcterms:created>
  <dcterms:modified xsi:type="dcterms:W3CDTF">2019-12-23T16:45:00Z</dcterms:modified>
</cp:coreProperties>
</file>